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18F9D72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0E6738">
        <w:rPr>
          <w:sz w:val="36"/>
          <w:szCs w:val="36"/>
        </w:rPr>
        <w:t>lektion 19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0E6738"/>
    <w:p w14:paraId="3DAD57D0" w14:textId="68A52FF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rFonts w:cs="Arial"/>
          <w:sz w:val="36"/>
          <w:szCs w:val="36"/>
          <w:rtl/>
        </w:rPr>
        <w:t>لن أكتب الدرس اليوم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D4F827C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rFonts w:cs="Arial"/>
          <w:sz w:val="36"/>
          <w:szCs w:val="36"/>
          <w:rtl/>
        </w:rPr>
        <w:t>لَنْ آكُل في اللَّيْلِ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5E956831" w14:textId="2E83DEDB" w:rsidR="00407697" w:rsidRDefault="004C0A8A" w:rsidP="004076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>
        <w:rPr>
          <w:sz w:val="36"/>
          <w:szCs w:val="36"/>
        </w:rPr>
        <w:t>Observera följande mening. Om det finns något fel i det, så korrigera felet:</w:t>
      </w:r>
    </w:p>
    <w:p w14:paraId="140945B6" w14:textId="131C6B0B" w:rsidR="00407697" w:rsidRPr="00407697" w:rsidRDefault="00407697" w:rsidP="00407697">
      <w:pPr>
        <w:ind w:left="1080"/>
        <w:rPr>
          <w:sz w:val="36"/>
          <w:szCs w:val="36"/>
        </w:rPr>
      </w:pPr>
      <w:r w:rsidRPr="00407697">
        <w:rPr>
          <w:rFonts w:cs="Arial"/>
          <w:sz w:val="36"/>
          <w:szCs w:val="36"/>
          <w:rtl/>
        </w:rPr>
        <w:t>لن تذهبين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BEA4CC1" w:rsidR="00AF6C36" w:rsidRDefault="004C0A8A" w:rsidP="00407697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407697"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sz w:val="36"/>
          <w:szCs w:val="36"/>
        </w:rPr>
        <w:t>Observera följande mening. Om det finns något fel i det, så korrigera felet:</w:t>
      </w:r>
    </w:p>
    <w:p w14:paraId="268F4E8C" w14:textId="1CB4C13E" w:rsidR="00407697" w:rsidRPr="00407697" w:rsidRDefault="00407697" w:rsidP="00407697">
      <w:pPr>
        <w:pStyle w:val="Liststycke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ن تذهبن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84392B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rFonts w:cs="Arial"/>
          <w:sz w:val="36"/>
          <w:szCs w:val="36"/>
          <w:rtl/>
        </w:rPr>
        <w:t>لَنْ أَضْرِبَ أَحدا أَبَدا</w:t>
      </w:r>
      <w:r w:rsidR="00407697" w:rsidRPr="00407697">
        <w:rPr>
          <w:sz w:val="36"/>
          <w:szCs w:val="36"/>
        </w:rPr>
        <w:t>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E3AA7AC" w:rsidR="007C204C" w:rsidRPr="007C204C" w:rsidRDefault="004C0A8A" w:rsidP="004076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407697" w:rsidRPr="00407697">
        <w:rPr>
          <w:sz w:val="36"/>
          <w:szCs w:val="36"/>
          <w:rtl/>
        </w:rPr>
        <w:t>ما رأَيتُهُ قَطُّ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8884C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56F0B25C">
      <w:start w:val="1"/>
      <w:numFmt w:val="decimal"/>
      <w:lvlText w:val="%2."/>
      <w:lvlJc w:val="left"/>
      <w:pPr>
        <w:ind w:left="2840" w:hanging="17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E6738"/>
    <w:rsid w:val="00407697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8030-4F22-4604-9AED-50BA71C1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20-02-27T09:37:00Z</dcterms:modified>
</cp:coreProperties>
</file>